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725348" w:rsidRPr="00167727" w:rsidTr="001C5B6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B824C1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725348" w:rsidRPr="00B824C1" w:rsidRDefault="00725348" w:rsidP="001C5B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725348" w:rsidRPr="00B824C1" w:rsidRDefault="00725348" w:rsidP="001C5B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ED4D91" w:rsidRPr="00167727" w:rsidRDefault="00ED4D91" w:rsidP="00ED4D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ED4D91" w:rsidRDefault="00ED4D91" w:rsidP="00ED4D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очередное  заседание                                                           27-го созыва</w:t>
      </w: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p w:rsidR="00ED4D91" w:rsidRDefault="00ED4D91" w:rsidP="00ED4D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ҠАРАР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D4D91" w:rsidRDefault="00ED4D91" w:rsidP="00ED4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 апреля   2019 года                                                                  № 25</w:t>
      </w:r>
      <w:r w:rsidR="00167727">
        <w:rPr>
          <w:rFonts w:ascii="Times New Roman" w:hAnsi="Times New Roman" w:cs="Times New Roman"/>
          <w:b/>
          <w:sz w:val="24"/>
          <w:szCs w:val="24"/>
        </w:rPr>
        <w:t>9</w:t>
      </w:r>
    </w:p>
    <w:p w:rsidR="00725348" w:rsidRPr="00DF2BBB" w:rsidRDefault="00725348" w:rsidP="00725348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  <w:lang w:val="be-BY"/>
        </w:rPr>
      </w:pPr>
    </w:p>
    <w:p w:rsidR="00BB5B4E" w:rsidRPr="00ED4D91" w:rsidRDefault="00BB5B4E">
      <w:pPr>
        <w:pStyle w:val="ConsPlusTitlePage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25348" w:rsidRP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Об утверждении порядка установки  на дома, здания, сооружения, расположенные на территории сельского Каинлыковский </w:t>
      </w:r>
      <w:r w:rsidR="00BB5B4E" w:rsidRPr="00725348">
        <w:rPr>
          <w:rFonts w:ascii="Times New Roman" w:hAnsi="Times New Roman" w:cs="Times New Roman"/>
          <w:sz w:val="24"/>
          <w:szCs w:val="24"/>
        </w:rPr>
        <w:t xml:space="preserve"> </w:t>
      </w:r>
      <w:r w:rsidRPr="00725348">
        <w:rPr>
          <w:rFonts w:ascii="Times New Roman" w:hAnsi="Times New Roman" w:cs="Times New Roman"/>
          <w:bCs/>
          <w:color w:val="000000"/>
          <w:sz w:val="24"/>
          <w:szCs w:val="24"/>
        </w:rPr>
        <w:t>сельсовет муниципального района Бураевский  район Республики Башкортостан указателей, содержащих сведения о наименовании улицы и номера дома</w:t>
      </w:r>
    </w:p>
    <w:p w:rsidR="00BB5B4E" w:rsidRPr="00725348" w:rsidRDefault="00BB5B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D56325" w:rsidP="007253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6" w:history="1">
        <w:r w:rsidRPr="00BB5B4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5B4E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B5B4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, </w:t>
      </w:r>
      <w:r w:rsidR="00E95069">
        <w:rPr>
          <w:rFonts w:ascii="Times New Roman" w:hAnsi="Times New Roman" w:cs="Times New Roman"/>
          <w:sz w:val="24"/>
          <w:szCs w:val="24"/>
        </w:rPr>
        <w:t>Совет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95069">
        <w:rPr>
          <w:rFonts w:ascii="Times New Roman" w:hAnsi="Times New Roman" w:cs="Times New Roman"/>
          <w:sz w:val="24"/>
          <w:szCs w:val="24"/>
        </w:rPr>
        <w:t>решил</w:t>
      </w:r>
      <w:r w:rsidR="00BB5B4E" w:rsidRPr="00BB5B4E">
        <w:rPr>
          <w:rFonts w:ascii="Times New Roman" w:hAnsi="Times New Roman" w:cs="Times New Roman"/>
          <w:sz w:val="24"/>
          <w:szCs w:val="24"/>
        </w:rPr>
        <w:t>:</w:t>
      </w:r>
    </w:p>
    <w:p w:rsidR="00BB5B4E" w:rsidRPr="00BB5B4E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6" w:history="1">
        <w:r w:rsidRPr="00BB5B4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ки на дома,</w:t>
      </w:r>
      <w:r w:rsidRPr="00BB5B4E">
        <w:rPr>
          <w:rFonts w:ascii="Times New Roman" w:hAnsi="Times New Roman" w:cs="Times New Roman"/>
          <w:sz w:val="24"/>
          <w:szCs w:val="24"/>
        </w:rPr>
        <w:t xml:space="preserve"> здания, сооружения, расположенные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телей, содержащих сведения о наименовании улицы и номере дома.</w:t>
      </w:r>
    </w:p>
    <w:p w:rsidR="00BB5B4E" w:rsidRPr="00725348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2. </w:t>
      </w:r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proofErr w:type="gramStart"/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>обнародовать  на информационном стенде  и разместить</w:t>
      </w:r>
      <w:proofErr w:type="gramEnd"/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на официальном сайте  сельского поселения Каинлыковский сельсовет муниципального района  Бураевский  район Республики Башкортостан</w:t>
      </w:r>
    </w:p>
    <w:p w:rsidR="00BB5B4E" w:rsidRPr="00BB5B4E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5348">
        <w:rPr>
          <w:rFonts w:ascii="Times New Roman" w:hAnsi="Times New Roman" w:cs="Times New Roman"/>
          <w:sz w:val="24"/>
          <w:szCs w:val="24"/>
        </w:rPr>
        <w:t>Контроль</w:t>
      </w:r>
      <w:r w:rsidR="0072534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Pr="00725348">
        <w:rPr>
          <w:rFonts w:ascii="Times New Roman" w:hAnsi="Times New Roman" w:cs="Times New Roman"/>
          <w:sz w:val="24"/>
          <w:szCs w:val="24"/>
        </w:rPr>
        <w:t xml:space="preserve"> ис</w:t>
      </w:r>
      <w:r w:rsidR="00725348">
        <w:rPr>
          <w:rFonts w:ascii="Times New Roman" w:hAnsi="Times New Roman" w:cs="Times New Roman"/>
          <w:sz w:val="24"/>
          <w:szCs w:val="24"/>
        </w:rPr>
        <w:t>полнением данного</w:t>
      </w:r>
      <w:r w:rsidRP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E95069" w:rsidRPr="00725348">
        <w:rPr>
          <w:rFonts w:ascii="Times New Roman" w:hAnsi="Times New Roman" w:cs="Times New Roman"/>
          <w:sz w:val="24"/>
          <w:szCs w:val="24"/>
        </w:rPr>
        <w:t>решения</w:t>
      </w:r>
      <w:r w:rsidR="00725348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11" w:rsidRDefault="00162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11" w:rsidRDefault="00162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11" w:rsidRDefault="00162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11" w:rsidRDefault="00162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11" w:rsidRPr="00BB5B4E" w:rsidRDefault="00162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162C11" w:rsidP="00BB5B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B4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Фазлыев</w:t>
      </w:r>
      <w:proofErr w:type="spellEnd"/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bookmarkStart w:id="0" w:name="P36"/>
      <w:bookmarkEnd w:id="0"/>
      <w:r>
        <w:rPr>
          <w:color w:val="000000"/>
        </w:rPr>
        <w:lastRenderedPageBreak/>
        <w:t xml:space="preserve">                                                                                </w:t>
      </w:r>
      <w:r w:rsidRPr="003C73A5">
        <w:rPr>
          <w:color w:val="000000"/>
        </w:rPr>
        <w:t>Приложение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к решению Совета</w:t>
      </w:r>
      <w:r>
        <w:rPr>
          <w:color w:val="000000"/>
        </w:rPr>
        <w:t xml:space="preserve"> </w:t>
      </w:r>
      <w:r w:rsidRPr="003C73A5">
        <w:rPr>
          <w:color w:val="000000"/>
        </w:rPr>
        <w:t>сельского поселения</w:t>
      </w:r>
    </w:p>
    <w:p w:rsidR="00725348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Каинлыковский </w:t>
      </w:r>
      <w:r w:rsidRPr="003C73A5">
        <w:rPr>
          <w:color w:val="000000"/>
        </w:rPr>
        <w:t xml:space="preserve"> сельсовет</w:t>
      </w:r>
      <w:r>
        <w:rPr>
          <w:color w:val="000000"/>
        </w:rPr>
        <w:t xml:space="preserve"> муниципального      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района Бураевский </w:t>
      </w:r>
      <w:r w:rsidRPr="003C73A5">
        <w:rPr>
          <w:color w:val="000000"/>
        </w:rPr>
        <w:t xml:space="preserve"> район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Республики Башкортостан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от «</w:t>
      </w:r>
      <w:r w:rsidR="00162C11">
        <w:rPr>
          <w:color w:val="000000"/>
        </w:rPr>
        <w:t>12</w:t>
      </w:r>
      <w:r w:rsidRPr="003C73A5">
        <w:rPr>
          <w:color w:val="000000"/>
        </w:rPr>
        <w:t>» </w:t>
      </w:r>
      <w:r w:rsidR="00162C11">
        <w:rPr>
          <w:color w:val="000000"/>
        </w:rPr>
        <w:t xml:space="preserve">апреля </w:t>
      </w:r>
      <w:r w:rsidRPr="003C73A5">
        <w:rPr>
          <w:color w:val="000000"/>
        </w:rPr>
        <w:t> 201</w:t>
      </w:r>
      <w:r>
        <w:rPr>
          <w:color w:val="000000"/>
        </w:rPr>
        <w:t>9</w:t>
      </w:r>
      <w:r w:rsidRPr="003C73A5">
        <w:rPr>
          <w:color w:val="000000"/>
        </w:rPr>
        <w:t>г. №</w:t>
      </w:r>
      <w:r w:rsidR="00162C11">
        <w:rPr>
          <w:color w:val="000000"/>
        </w:rPr>
        <w:t>259</w:t>
      </w:r>
    </w:p>
    <w:p w:rsidR="00725348" w:rsidRDefault="00725348" w:rsidP="00725348">
      <w:pPr>
        <w:pStyle w:val="a3"/>
        <w:spacing w:before="0" w:beforeAutospacing="0" w:after="0" w:afterAutospacing="0"/>
        <w:ind w:firstLine="6096"/>
        <w:jc w:val="both"/>
        <w:rPr>
          <w:b/>
          <w:bCs/>
          <w:color w:val="000000"/>
        </w:rPr>
      </w:pPr>
    </w:p>
    <w:p w:rsidR="00725348" w:rsidRDefault="00725348" w:rsidP="00725348">
      <w:pPr>
        <w:pStyle w:val="a3"/>
        <w:spacing w:before="0" w:beforeAutospacing="0" w:after="0" w:afterAutospacing="0"/>
        <w:ind w:firstLine="6096"/>
        <w:jc w:val="both"/>
        <w:rPr>
          <w:b/>
          <w:bCs/>
          <w:color w:val="000000"/>
        </w:rPr>
      </w:pPr>
    </w:p>
    <w:p w:rsid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25348" w:rsidRP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установки  на дома, здания, сооружения, расположенные на территории сельского Каинлыковский  </w:t>
      </w:r>
      <w:r w:rsidRPr="00725348">
        <w:rPr>
          <w:rFonts w:ascii="Times New Roman" w:hAnsi="Times New Roman" w:cs="Times New Roman"/>
          <w:bCs/>
          <w:color w:val="000000"/>
          <w:sz w:val="24"/>
          <w:szCs w:val="24"/>
        </w:rPr>
        <w:t>сельсовет муниципального района Бураевский  район Республики Башкортостан указателей, содержащих сведения о наименовании улицы и номера дома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1. Порядок установки на дома, здания и сооружения, расположенные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телей, содержащих сведения о наименовании улицы и номера дома (далее - Порядок), устанавливает единые и обязательные для исполнения нормы и требования в сфере установки указателей с названиями улиц и номерами домов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2. Организация установки указателей с названиями улиц и номерами домов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яется в соответствии с </w:t>
      </w:r>
      <w:r w:rsidRPr="007253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7253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348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"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2. ТЕРМИНЫ И ОПРЕДЕЛЕНИЯ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термины и определения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улица" - поименованный градостроительный объект, обеспечивающий транспортные и пешеходные связи между жилыми районами, а также между жилыми районами и промышленными зонами, общественными центрами, кварталами, имеющий линейные фиксированные по всей длине границы, начало и окончание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номерной знак" - табличка с порядковым номером строения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указатель улицы" - табличка с наименованием (присвоенное наименование)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домовой знак" - табличка с одновременным указанием порядкового номера строения и наименования улицы, переулка, площади и т.п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3. СФЕРА ПРАВОВОГО РЕГУЛИРОВАНИЯ И ОРГАНИЗАЦИЯ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ИСПОЛНЕНИЯ ПРАВИЛ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3.1. Правилами регулируются организационно-правовые вопросы, финансовое и материально-техническое обеспечение содержания, текущего и капитального ремонта оборудования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 xml:space="preserve">Организацию работ по содержанию, текущему и капитальному ремонту объектов по установке указателей с названиями улиц и номерами домов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яют управляющие организации, собственники, владельцы или пользователи земельных участков, зданий, строений и сооружений, расположенных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 УСТАНОВКА УКАЗАТЕЛЕЙ С НАЗВАНИЯМИ УЛИЦ И НОМЕРАМИ ДОМОВ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1. Дома, здания и сооружения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ны быть оборудованы табличками с номерными знаками и указателями улиц, которые должны 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>содержаться в чистоте и исправном состоянии и освещаться</w:t>
      </w:r>
      <w:proofErr w:type="gramEnd"/>
      <w:r w:rsidRPr="00BB5B4E">
        <w:rPr>
          <w:rFonts w:ascii="Times New Roman" w:hAnsi="Times New Roman" w:cs="Times New Roman"/>
          <w:sz w:val="24"/>
          <w:szCs w:val="24"/>
        </w:rPr>
        <w:t xml:space="preserve"> в темное время суток. За левую и правую стороны дома следует принимать положение дома, если смотреть на него со стороны проезд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2. Запрещается произвольное написание номеров и других указателей на фасадах зданий и сооружений, а также размещение на них домовых знаков, номерных знаков и указателей улиц, не соответствующих настоящим Правилам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3. Ответственность за наличие, правильное размещение и содержание домовых знаков на фасадах зданий и сооружений несут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4. Указатели наименования улицы, переулка, площади и пр., устанавливаемые на стенах зданий, расположенных на перекрестках с обеих сторон квартала, должны иметь стрелки, направленные от угла к середине квартала, с номерами крайних домов, расположенных в квартале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5. При переименовании улиц, переулков, проездов, площадей домовые знаки и указатели улиц должны быть заменены в течение трех месяцев с момента выхода решения о переименовании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6. Указатель с обозначением наименования улицы и номера дома размещается на высоте от 2,5 до 3,5 метра от уровня земли на расстоянии не более 1 метра от угла зданий, имеющих четные номера, и с правой стороны фасада домов, имеющих нечетные номера. Если застройка улицы односторонняя, то указатель номера дома размещается последовательно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Указатель улицы представляет собой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для одноэтажных жилых домов и других зданий и сооружений - металлическую пластинку (размером 160 x 600 мм). На белом фоне расположены буквы и номер дома синего цвет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Наименования улиц указываются на государственных языках Республики Башкортостан - на русском и башкирском языках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Наименование улицы должно быть полным, за исключением слов, обозначающих характер проездов: пр., пер., пл., </w:t>
      </w:r>
      <w:proofErr w:type="spellStart"/>
      <w:r w:rsidRPr="00BB5B4E">
        <w:rPr>
          <w:rFonts w:ascii="Times New Roman" w:hAnsi="Times New Roman" w:cs="Times New Roman"/>
          <w:sz w:val="24"/>
          <w:szCs w:val="24"/>
        </w:rPr>
        <w:t>туп.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B5B4E">
        <w:rPr>
          <w:rFonts w:ascii="Times New Roman" w:hAnsi="Times New Roman" w:cs="Times New Roman"/>
          <w:sz w:val="24"/>
          <w:szCs w:val="24"/>
        </w:rPr>
        <w:t>ульв</w:t>
      </w:r>
      <w:proofErr w:type="spellEnd"/>
      <w:r w:rsidRPr="00BB5B4E">
        <w:rPr>
          <w:rFonts w:ascii="Times New Roman" w:hAnsi="Times New Roman" w:cs="Times New Roman"/>
          <w:sz w:val="24"/>
          <w:szCs w:val="24"/>
        </w:rPr>
        <w:t>. (за исключением слова "проспект")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Порядковый номер одноименных улиц, переулков ставится в начале названия и пишется цифрой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Указатель номера дома представляет собой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lastRenderedPageBreak/>
        <w:t>металлическую пластинку (квадрат размером 300 x 300 мм), на синем фоне которой расположены цифры белого цвет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7. Изготовление (реставрация, ремонт) и установка домовых знаков на фасадах зданий, домов, строений, сооружений, находящихся в муниципальной собственност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>район Республики Башкортостан и принадлежащих гражданам на правах личной собственности, осуществляются за счет средств местного бюджета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 ОТВЕТСТВЕННОСТЬ ЮРИДИЧЕСКИХ И ФИЗИЧЕСКИХ ЛИЦ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ЗА НАРУШЕНИЕ ПРАВИЛ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1. Юридические и физические лица, виновные в нарушении настоящих Правил, привлекаются к административной ответственности в установленном порядке согласно действующему законодательству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2. Юридические и физические лица, нанесшие своими противоправными действиями или бездействием ущерб, обязаны возместить нанесенный ущерб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3. В случае отказа (уклонения) от возмещения ущерба в указанный срок ущерб взыскивается в судебном порядке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B5B4E" w:rsidRPr="00BB5B4E" w:rsidSect="00AB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B4E"/>
    <w:rsid w:val="00162C11"/>
    <w:rsid w:val="00167727"/>
    <w:rsid w:val="00181F93"/>
    <w:rsid w:val="0060502A"/>
    <w:rsid w:val="006D5A9E"/>
    <w:rsid w:val="00725348"/>
    <w:rsid w:val="00BB5B4E"/>
    <w:rsid w:val="00D56325"/>
    <w:rsid w:val="00E95069"/>
    <w:rsid w:val="00ED4D91"/>
    <w:rsid w:val="00FE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2A"/>
  </w:style>
  <w:style w:type="paragraph" w:styleId="3">
    <w:name w:val="heading 3"/>
    <w:basedOn w:val="a"/>
    <w:next w:val="a"/>
    <w:link w:val="30"/>
    <w:qFormat/>
    <w:rsid w:val="00725348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5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5348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styleId="a3">
    <w:name w:val="Normal (Web)"/>
    <w:basedOn w:val="a"/>
    <w:uiPriority w:val="99"/>
    <w:unhideWhenUsed/>
    <w:rsid w:val="0072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5835969783B56C0335A4EC6D4B61AD132C5C76A17856506AC58F164221CA3D9C60DE1B143D3D401BB8107F39BCd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5835969783B56C0335A4EC6D4B61AD132C5C76A17856506AC58F164221CA3D9C60DE1B143D3D401BB8107F39BCd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70A5-60EA-46AB-B39A-BE435E1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1</cp:lastModifiedBy>
  <cp:revision>7</cp:revision>
  <dcterms:created xsi:type="dcterms:W3CDTF">2019-03-26T05:29:00Z</dcterms:created>
  <dcterms:modified xsi:type="dcterms:W3CDTF">2019-04-16T11:14:00Z</dcterms:modified>
</cp:coreProperties>
</file>